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B9C1F6" w14:textId="27AD06D2" w:rsidR="006C1A5D" w:rsidRDefault="007727B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rPr>
        <mc:AlternateContent>
          <mc:Choice Requires="wps">
            <w:drawing>
              <wp:anchor distT="0" distB="0" distL="114300" distR="114300" simplePos="0" relativeHeight="251675648" behindDoc="0" locked="0" layoutInCell="1" allowOverlap="1" wp14:anchorId="33EB6E99" wp14:editId="69FEA1EC">
                <wp:simplePos x="0" y="0"/>
                <wp:positionH relativeFrom="margin">
                  <wp:posOffset>0</wp:posOffset>
                </wp:positionH>
                <wp:positionV relativeFrom="paragraph">
                  <wp:posOffset>-635</wp:posOffset>
                </wp:positionV>
                <wp:extent cx="5476875" cy="9048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5476875" cy="904875"/>
                        </a:xfrm>
                        <a:prstGeom prst="rect">
                          <a:avLst/>
                        </a:prstGeom>
                        <a:solidFill>
                          <a:sysClr val="window" lastClr="FFFFFF"/>
                        </a:solidFill>
                        <a:ln w="6350">
                          <a:solidFill>
                            <a:prstClr val="black"/>
                          </a:solidFill>
                        </a:ln>
                      </wps:spPr>
                      <wps:txbx>
                        <w:txbxContent>
                          <w:p w14:paraId="356C9247" w14:textId="77777777" w:rsidR="007727B7" w:rsidRPr="008208E4" w:rsidRDefault="007727B7" w:rsidP="007727B7">
                            <w:pPr>
                              <w:spacing w:line="280" w:lineRule="exact"/>
                              <w:ind w:firstLineChars="100" w:firstLine="180"/>
                              <w:rPr>
                                <w:rFonts w:asciiTheme="majorEastAsia" w:eastAsiaTheme="majorEastAsia" w:hAnsiTheme="majorEastAsia"/>
                                <w:sz w:val="18"/>
                              </w:rPr>
                            </w:pPr>
                            <w:r w:rsidRPr="008208E4">
                              <w:rPr>
                                <w:rFonts w:asciiTheme="majorEastAsia" w:eastAsiaTheme="majorEastAsia" w:hAnsiTheme="majorEastAsia" w:hint="eastAsia"/>
                                <w:sz w:val="18"/>
                              </w:rPr>
                              <w:t>令和５年1</w:t>
                            </w:r>
                            <w:r w:rsidRPr="008208E4">
                              <w:rPr>
                                <w:rFonts w:asciiTheme="majorEastAsia" w:eastAsiaTheme="majorEastAsia" w:hAnsiTheme="majorEastAsia"/>
                                <w:sz w:val="18"/>
                              </w:rPr>
                              <w:t>0</w:t>
                            </w:r>
                            <w:r w:rsidRPr="008208E4">
                              <w:rPr>
                                <w:rFonts w:asciiTheme="majorEastAsia" w:eastAsiaTheme="majorEastAsia" w:hAnsiTheme="majorEastAsia" w:hint="eastAsia"/>
                                <w:sz w:val="18"/>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2134866F" w14:textId="77777777" w:rsidR="007727B7" w:rsidRPr="00610115" w:rsidRDefault="007727B7" w:rsidP="007727B7">
                            <w:pPr>
                              <w:spacing w:line="140" w:lineRule="exact"/>
                              <w:rPr>
                                <w:rFonts w:asciiTheme="majorEastAsia" w:eastAsiaTheme="majorEastAsia" w:hAnsiTheme="majorEastAsia"/>
                              </w:rPr>
                            </w:pPr>
                          </w:p>
                          <w:p w14:paraId="77162597" w14:textId="77777777" w:rsidR="007727B7" w:rsidRPr="008208E4" w:rsidRDefault="007727B7" w:rsidP="007727B7">
                            <w:pPr>
                              <w:spacing w:line="280" w:lineRule="exact"/>
                              <w:ind w:firstLineChars="100" w:firstLine="240"/>
                              <w:rPr>
                                <w:rFonts w:asciiTheme="majorEastAsia" w:eastAsiaTheme="majorEastAsia" w:hAnsiTheme="majorEastAsia"/>
                                <w:sz w:val="20"/>
                              </w:rPr>
                            </w:pPr>
                            <w:r w:rsidRPr="008208E4">
                              <w:rPr>
                                <w:rFonts w:asciiTheme="majorEastAsia" w:eastAsiaTheme="majorEastAsia" w:hAnsiTheme="majorEastAsia" w:hint="eastAsia"/>
                                <w:sz w:val="24"/>
                                <w:szCs w:val="32"/>
                              </w:rPr>
                              <w:t xml:space="preserve">□ </w:t>
                            </w:r>
                            <w:r w:rsidRPr="008208E4">
                              <w:rPr>
                                <w:rFonts w:asciiTheme="majorEastAsia" w:eastAsiaTheme="majorEastAsia" w:hAnsiTheme="majorEastAsia" w:hint="eastAsia"/>
                                <w:sz w:val="20"/>
                              </w:rPr>
                              <w:t>当該申請は既存融資の借換を目的とした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EB6E99" id="_x0000_t202" coordsize="21600,21600" o:spt="202" path="m,l,21600r21600,l21600,xe">
                <v:stroke joinstyle="miter"/>
                <v:path gradientshapeok="t" o:connecttype="rect"/>
              </v:shapetype>
              <v:shape id="テキスト ボックス 1" o:spid="_x0000_s1026" type="#_x0000_t202" style="position:absolute;margin-left:0;margin-top:-.05pt;width:431.25pt;height:7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89IcQIAAMMEAAAOAAAAZHJzL2Uyb0RvYy54bWysVM1uGjEQvlfqO1i+lwUKJEEsESWiqoSS&#10;SKTK2Xi9sKrX49qGXXoMUtSH6CtUPfd59kU69i6EJD1V5WDGnv9vvtnRZZlLshXGZqBi2mm1KRGK&#10;Q5KpVUw/383enVNiHVMJk6BETHfC0svx2zejQg9FF9YgE2EIBlF2WOiYrp3TwyiyfC1yZlughUJl&#10;CiZnDq9mFSWGFRg9l1G33R5EBZhEG+DCWny9qpV0HOKnqeDuJk2tcETGFGtz4TThXPozGo/YcGWY&#10;Xme8KYP9QxU5yxQmPYa6Yo6RjclehcozbsBC6loc8gjSNOMi9IDddNovulmsmRahFwTH6iNM9v+F&#10;5dfbW0OyBGdHiWI5jqjaP1YPP6uH39X+O6n2P6r9vnr4hXfS8XAV2g7Ra6HRz5UfoPSuzbvFR49C&#10;mZrc/2N/BPUI/O4Itigd4fjY750Nzs/6lHDUXbR7XsYw0ZO3NtZ9FJATL8TU4DADxmw7t642PZj4&#10;ZBZklswyKcNlZ6fSkC3DuSNdEigokcw6fIzpLPyabM/cpCJFTAfv++2Q6ZnO5zrGXErGv7yOgNVL&#10;hU14kGowvOTKZdkgtIRkh8AZqJloNZ9lGHeOpd0yg9RDrHCd3A0eqQQsBhqJkjWYb3979/bICNRS&#10;UiCVY2q/bpgR2PEnhVy56PR6nvvh0uufdfFiTjXLU43a5FNA1JAPWF0Qvb2TBzE1kN/j1k18VlQx&#10;xTF3TN1BnLp6wXBruZhMghGyXTM3VwvNfWg/Io/nXXnPjG4G7JAa13AgPRu+mHNt6z0VTDYO0iyQ&#10;wANco9rgjpsSaNRstV/F03uwevr2jP8AAAD//wMAUEsDBBQABgAIAAAAIQDNs6/S2wAAAAYBAAAP&#10;AAAAZHJzL2Rvd25yZXYueG1sTI/BTsMwEETvSPyDtUjcWqdRqUKIUyEkjggReoCba28Tl3gdxW4a&#10;+vUsJziOZjTzptrOvhcTjtEFUrBaZiCQTLCOWgW79+dFASImTVb3gVDBN0bY1tdXlS5tONMbTk1q&#10;BZdQLLWCLqWhlDKaDr2OyzAgsXcIo9eJ5dhKO+ozl/te5lm2kV474oVOD/jUoflqTl6BpY9A5tO9&#10;XBw1xt1fXoujmZS6vZkfH0AknNNfGH7xGR1qZtqHE9koegV8JClYrECwWWzyOxB7Tq3zNci6kv/x&#10;6x8AAAD//wMAUEsBAi0AFAAGAAgAAAAhALaDOJL+AAAA4QEAABMAAAAAAAAAAAAAAAAAAAAAAFtD&#10;b250ZW50X1R5cGVzXS54bWxQSwECLQAUAAYACAAAACEAOP0h/9YAAACUAQAACwAAAAAAAAAAAAAA&#10;AAAvAQAAX3JlbHMvLnJlbHNQSwECLQAUAAYACAAAACEAOl/PSHECAADDBAAADgAAAAAAAAAAAAAA&#10;AAAuAgAAZHJzL2Uyb0RvYy54bWxQSwECLQAUAAYACAAAACEAzbOv0tsAAAAGAQAADwAAAAAAAAAA&#10;AAAAAADLBAAAZHJzL2Rvd25yZXYueG1sUEsFBgAAAAAEAAQA8wAAANMFAAAAAA==&#10;" fillcolor="window" strokeweight=".5pt">
                <v:textbox>
                  <w:txbxContent>
                    <w:p w14:paraId="356C9247" w14:textId="77777777" w:rsidR="007727B7" w:rsidRPr="008208E4" w:rsidRDefault="007727B7" w:rsidP="007727B7">
                      <w:pPr>
                        <w:spacing w:line="280" w:lineRule="exact"/>
                        <w:ind w:firstLineChars="100" w:firstLine="180"/>
                        <w:rPr>
                          <w:rFonts w:asciiTheme="majorEastAsia" w:eastAsiaTheme="majorEastAsia" w:hAnsiTheme="majorEastAsia"/>
                          <w:sz w:val="18"/>
                        </w:rPr>
                      </w:pPr>
                      <w:r w:rsidRPr="008208E4">
                        <w:rPr>
                          <w:rFonts w:asciiTheme="majorEastAsia" w:eastAsiaTheme="majorEastAsia" w:hAnsiTheme="majorEastAsia" w:hint="eastAsia"/>
                          <w:sz w:val="18"/>
                        </w:rPr>
                        <w:t>令和５年1</w:t>
                      </w:r>
                      <w:r w:rsidRPr="008208E4">
                        <w:rPr>
                          <w:rFonts w:asciiTheme="majorEastAsia" w:eastAsiaTheme="majorEastAsia" w:hAnsiTheme="majorEastAsia"/>
                          <w:sz w:val="18"/>
                        </w:rPr>
                        <w:t>0</w:t>
                      </w:r>
                      <w:r w:rsidRPr="008208E4">
                        <w:rPr>
                          <w:rFonts w:asciiTheme="majorEastAsia" w:eastAsiaTheme="majorEastAsia" w:hAnsiTheme="majorEastAsia" w:hint="eastAsia"/>
                          <w:sz w:val="18"/>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2134866F" w14:textId="77777777" w:rsidR="007727B7" w:rsidRPr="00610115" w:rsidRDefault="007727B7" w:rsidP="007727B7">
                      <w:pPr>
                        <w:spacing w:line="140" w:lineRule="exact"/>
                        <w:rPr>
                          <w:rFonts w:asciiTheme="majorEastAsia" w:eastAsiaTheme="majorEastAsia" w:hAnsiTheme="majorEastAsia" w:hint="eastAsia"/>
                        </w:rPr>
                      </w:pPr>
                    </w:p>
                    <w:p w14:paraId="77162597" w14:textId="77777777" w:rsidR="007727B7" w:rsidRPr="008208E4" w:rsidRDefault="007727B7" w:rsidP="007727B7">
                      <w:pPr>
                        <w:spacing w:line="280" w:lineRule="exact"/>
                        <w:ind w:firstLineChars="100" w:firstLine="240"/>
                        <w:rPr>
                          <w:rFonts w:asciiTheme="majorEastAsia" w:eastAsiaTheme="majorEastAsia" w:hAnsiTheme="majorEastAsia"/>
                          <w:sz w:val="20"/>
                        </w:rPr>
                      </w:pPr>
                      <w:r w:rsidRPr="008208E4">
                        <w:rPr>
                          <w:rFonts w:asciiTheme="majorEastAsia" w:eastAsiaTheme="majorEastAsia" w:hAnsiTheme="majorEastAsia" w:hint="eastAsia"/>
                          <w:sz w:val="24"/>
                          <w:szCs w:val="32"/>
                        </w:rPr>
                        <w:t xml:space="preserve">□ </w:t>
                      </w:r>
                      <w:r w:rsidRPr="008208E4">
                        <w:rPr>
                          <w:rFonts w:asciiTheme="majorEastAsia" w:eastAsiaTheme="majorEastAsia" w:hAnsiTheme="majorEastAsia" w:hint="eastAsia"/>
                          <w:sz w:val="20"/>
                        </w:rPr>
                        <w:t>当該申請は既存融資の借換を目的とした申請です。</w:t>
                      </w:r>
                    </w:p>
                  </w:txbxContent>
                </v:textbox>
                <w10:wrap anchorx="margin"/>
              </v:shape>
            </w:pict>
          </mc:Fallback>
        </mc:AlternateContent>
      </w:r>
    </w:p>
    <w:p w14:paraId="40394033" w14:textId="4DB697AC"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6FC9D2EB" w14:textId="0B678690"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54B4D6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0F92A0D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28C8AA4E" w14:textId="77777777" w:rsidR="006C1A5D" w:rsidRDefault="006C1A5D">
      <w:pPr>
        <w:suppressAutoHyphens/>
        <w:wordWrap w:val="0"/>
        <w:spacing w:line="260" w:lineRule="exact"/>
        <w:jc w:val="left"/>
        <w:textAlignment w:val="baseline"/>
        <w:rPr>
          <w:rFonts w:ascii="ＭＳ ゴシック" w:eastAsia="ＭＳ ゴシック" w:hAnsi="ＭＳ ゴシック"/>
          <w:color w:val="000000"/>
          <w:kern w:val="0"/>
        </w:rPr>
      </w:pPr>
    </w:p>
    <w:p w14:paraId="1F1D5132" w14:textId="5F994AF2" w:rsidR="008717B6" w:rsidRDefault="00782E57">
      <w:pPr>
        <w:suppressAutoHyphens/>
        <w:wordWrap w:val="0"/>
        <w:spacing w:line="26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様式第４－</w:t>
      </w:r>
      <w:r w:rsidR="003D7DF1">
        <w:rPr>
          <w:rFonts w:ascii="ＭＳ ゴシック" w:eastAsia="ＭＳ ゴシック" w:hAnsi="ＭＳ ゴシック" w:hint="eastAsia"/>
          <w:color w:val="000000"/>
          <w:kern w:val="0"/>
        </w:rPr>
        <w:t>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8717B6" w14:paraId="5DC09FC0" w14:textId="77777777">
        <w:tc>
          <w:tcPr>
            <w:tcW w:w="8505" w:type="dxa"/>
            <w:tcBorders>
              <w:top w:val="single" w:sz="4" w:space="0" w:color="000000"/>
              <w:left w:val="single" w:sz="4" w:space="0" w:color="000000"/>
              <w:bottom w:val="single" w:sz="4" w:space="0" w:color="000000"/>
              <w:right w:val="single" w:sz="4" w:space="0" w:color="000000"/>
            </w:tcBorders>
          </w:tcPr>
          <w:p w14:paraId="75DA257C" w14:textId="52E9B531"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5417F016" w14:textId="02041FE2"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中小企業信用保険法第２条第５項第４号の規定による認定申請書</w:t>
            </w:r>
          </w:p>
          <w:p w14:paraId="35625635" w14:textId="638B4C71" w:rsidR="008717B6" w:rsidRDefault="008717B6">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891FD68" w14:textId="31C12A3E"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5014F9">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年　　月　　日</w:t>
            </w:r>
          </w:p>
          <w:p w14:paraId="33B34391" w14:textId="26AA3852" w:rsidR="008717B6" w:rsidRDefault="005014F9">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7F33E1C5" w14:textId="50150C49" w:rsidR="008717B6" w:rsidRDefault="00782E57">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386E7D">
              <w:rPr>
                <w:rFonts w:ascii="ＭＳ ゴシック" w:eastAsia="ＭＳ ゴシック" w:hAnsi="ＭＳ ゴシック" w:hint="eastAsia"/>
                <w:color w:val="000000"/>
                <w:kern w:val="0"/>
              </w:rPr>
              <w:t>四万十市長</w:t>
            </w:r>
            <w:r>
              <w:rPr>
                <w:rFonts w:ascii="ＭＳ ゴシック" w:eastAsia="ＭＳ ゴシック" w:hAnsi="ＭＳ ゴシック" w:hint="eastAsia"/>
                <w:color w:val="000000"/>
                <w:kern w:val="0"/>
              </w:rPr>
              <w:t xml:space="preserve">　殿</w:t>
            </w:r>
          </w:p>
          <w:p w14:paraId="563325BA" w14:textId="5A7E6949" w:rsidR="008717B6" w:rsidRDefault="005014F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033B3AD3" w14:textId="799D1194"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5014F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申請者</w:t>
            </w:r>
          </w:p>
          <w:p w14:paraId="124C537F" w14:textId="504D306D"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005014F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14:paraId="065CAA49" w14:textId="77777777" w:rsidR="005014F9" w:rsidRDefault="005014F9">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62BD7FD" w14:textId="3B09E9D7" w:rsidR="005014F9" w:rsidRPr="005014F9"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5014F9">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氏　名　</w:t>
            </w:r>
            <w:r w:rsidR="00386E7D">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p>
          <w:p w14:paraId="524ACB0F" w14:textId="18ADBF2D"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A5CE388" w14:textId="6BEED593"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14:paraId="78918D27" w14:textId="1D07F3EB"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2E10C94" w14:textId="29AF0759" w:rsidR="008717B6" w:rsidRDefault="00782E57">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0EAC438A"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1A7BA57" w14:textId="54039E0A"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sidR="002C0D2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1AA43E60" w14:textId="696BB793"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29F9A72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698DF33E" w14:textId="29D2BD60"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C0D27">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14:paraId="05B98DF2" w14:textId="516B038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14:paraId="3A8734D0" w14:textId="3B2D65BD"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7001D65E"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災害等の発生における最近１か月間の売上高等</w:t>
            </w:r>
          </w:p>
          <w:p w14:paraId="1189C6F1" w14:textId="14B7DA41"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0D2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6DA1C984" w14:textId="2E8BF33C"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14:paraId="72BCAF1B" w14:textId="6C3CA2F0"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0D2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B969D36" w14:textId="2659D42A"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6C1A0AF0" w14:textId="6D43BB49"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sidR="002C0D2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E228FB9" w14:textId="3176B41E"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14:paraId="4EF093D5"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14:paraId="7E64343B" w14:textId="1A621BCD"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6534C42D" w14:textId="77777777" w:rsidR="008717B6" w:rsidRDefault="008717B6">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3456DF38" w14:textId="77777777"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14:paraId="03BE3E44" w14:textId="5A74C126" w:rsidR="008717B6" w:rsidRDefault="00782E57">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C0D27">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14:paraId="78EE019B" w14:textId="58B23658" w:rsidR="008717B6" w:rsidRDefault="00782E57" w:rsidP="00354142">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tc>
      </w:tr>
    </w:tbl>
    <w:p w14:paraId="1DE89993" w14:textId="77777777" w:rsidR="008717B6" w:rsidRDefault="00782E57" w:rsidP="004B3F86">
      <w:pPr>
        <w:suppressAutoHyphens/>
        <w:wordWrap w:val="0"/>
        <w:spacing w:line="246"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F58695A" w14:textId="794B3563" w:rsidR="008717B6" w:rsidRDefault="007727B7">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r w:rsidR="00782E57">
        <w:rPr>
          <w:rFonts w:ascii="ＭＳ ゴシック" w:eastAsia="ＭＳ ゴシック" w:hAnsi="ＭＳ ゴシック" w:hint="eastAsia"/>
          <w:color w:val="000000"/>
          <w:kern w:val="0"/>
        </w:rPr>
        <w:t>。</w:t>
      </w:r>
    </w:p>
    <w:p w14:paraId="7DCE9070" w14:textId="78B87FF4" w:rsidR="008717B6" w:rsidRDefault="00782E57">
      <w:pPr>
        <w:suppressAutoHyphens/>
        <w:wordWrap w:val="0"/>
        <w:spacing w:line="246" w:lineRule="exact"/>
        <w:ind w:firstLineChars="100" w:firstLine="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78880482" w14:textId="24C83E29" w:rsidR="008717B6" w:rsidRDefault="00782E57">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経営安定関連保証の申込みを行うことが必要です。</w:t>
      </w:r>
    </w:p>
    <w:p w14:paraId="6CBDB368" w14:textId="1D6027B5" w:rsidR="008717B6" w:rsidRPr="00112CBC" w:rsidRDefault="007727B7" w:rsidP="0038716E">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bookmarkStart w:id="0" w:name="_GoBack"/>
      <w:bookmarkEnd w:id="0"/>
      <w:r>
        <w:rPr>
          <w:noProof/>
        </w:rPr>
        <mc:AlternateContent>
          <mc:Choice Requires="wps">
            <w:drawing>
              <wp:anchor distT="0" distB="0" distL="114300" distR="114300" simplePos="0" relativeHeight="251677696" behindDoc="0" locked="0" layoutInCell="1" allowOverlap="1" wp14:anchorId="469089A6" wp14:editId="1DD36E68">
                <wp:simplePos x="0" y="0"/>
                <wp:positionH relativeFrom="column">
                  <wp:posOffset>-22860</wp:posOffset>
                </wp:positionH>
                <wp:positionV relativeFrom="paragraph">
                  <wp:posOffset>62230</wp:posOffset>
                </wp:positionV>
                <wp:extent cx="5514975" cy="1495425"/>
                <wp:effectExtent l="0" t="0" r="28575" b="2857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95425"/>
                        </a:xfrm>
                        <a:prstGeom prst="rect">
                          <a:avLst/>
                        </a:prstGeom>
                        <a:solidFill>
                          <a:srgbClr val="FFFFFF"/>
                        </a:solidFill>
                        <a:ln w="9525">
                          <a:solidFill>
                            <a:srgbClr val="000000"/>
                          </a:solidFill>
                          <a:miter lim="800000"/>
                          <a:headEnd/>
                          <a:tailEnd/>
                        </a:ln>
                      </wps:spPr>
                      <wps:txbx>
                        <w:txbxContent>
                          <w:p w14:paraId="41B6ECF5" w14:textId="77777777" w:rsidR="007727B7" w:rsidRDefault="007727B7" w:rsidP="007727B7">
                            <w:pPr>
                              <w:ind w:right="210"/>
                              <w:jc w:val="right"/>
                              <w:rPr>
                                <w:rFonts w:ascii="ＭＳ ゴシック" w:eastAsia="ＭＳ ゴシック" w:hAnsi="ＭＳ ゴシック"/>
                              </w:rPr>
                            </w:pPr>
                            <w:r>
                              <w:rPr>
                                <w:rFonts w:ascii="ＭＳ ゴシック" w:eastAsia="ＭＳ ゴシック" w:hAnsi="ＭＳ ゴシック" w:hint="eastAsia"/>
                              </w:rPr>
                              <w:t xml:space="preserve">　　年　　月　　日　</w:t>
                            </w:r>
                          </w:p>
                          <w:p w14:paraId="21AD4CFF" w14:textId="77777777" w:rsidR="007727B7" w:rsidRDefault="007727B7" w:rsidP="007727B7">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申請のとおり、相違ないことを認定します。　</w:t>
                            </w:r>
                          </w:p>
                          <w:p w14:paraId="106F8BE3" w14:textId="77777777" w:rsidR="007727B7" w:rsidRDefault="007727B7" w:rsidP="007727B7">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注) 本認定書の有効期間：　</w:t>
                            </w:r>
                            <w:r>
                              <w:rPr>
                                <w:rFonts w:ascii="ＭＳ ゴシック" w:eastAsia="ＭＳ ゴシック" w:hAnsi="ＭＳ ゴシック"/>
                              </w:rPr>
                              <w:t xml:space="preserve">　</w:t>
                            </w:r>
                            <w:r>
                              <w:rPr>
                                <w:rFonts w:ascii="ＭＳ ゴシック" w:eastAsia="ＭＳ ゴシック" w:hAnsi="ＭＳ ゴシック" w:hint="eastAsia"/>
                              </w:rPr>
                              <w:t xml:space="preserve">　 年　 　月　　日から　</w:t>
                            </w:r>
                            <w:r>
                              <w:rPr>
                                <w:rFonts w:ascii="ＭＳ ゴシック" w:eastAsia="ＭＳ ゴシック" w:hAnsi="ＭＳ ゴシック"/>
                              </w:rPr>
                              <w:t xml:space="preserve">　</w:t>
                            </w:r>
                            <w:r>
                              <w:rPr>
                                <w:rFonts w:ascii="ＭＳ ゴシック" w:eastAsia="ＭＳ ゴシック" w:hAnsi="ＭＳ ゴシック" w:hint="eastAsia"/>
                              </w:rPr>
                              <w:t xml:space="preserve">　 年　　月　　日まで</w:t>
                            </w:r>
                          </w:p>
                          <w:p w14:paraId="22562E40" w14:textId="77777777" w:rsidR="007727B7" w:rsidRDefault="007727B7" w:rsidP="007727B7">
                            <w:pPr>
                              <w:pStyle w:val="a4"/>
                              <w:tabs>
                                <w:tab w:val="clear" w:pos="4252"/>
                                <w:tab w:val="clear" w:pos="8504"/>
                              </w:tabs>
                              <w:snapToGrid/>
                              <w:rPr>
                                <w:rFonts w:ascii="ＭＳ ゴシック" w:eastAsia="ＭＳ ゴシック" w:hAnsi="ＭＳ ゴシック"/>
                              </w:rPr>
                            </w:pPr>
                          </w:p>
                          <w:p w14:paraId="5F391C39" w14:textId="77777777" w:rsidR="007727B7" w:rsidRDefault="007727B7" w:rsidP="007727B7">
                            <w:pPr>
                              <w:pStyle w:val="a4"/>
                              <w:tabs>
                                <w:tab w:val="clear" w:pos="4252"/>
                                <w:tab w:val="clear" w:pos="8504"/>
                              </w:tabs>
                              <w:snapToGrid/>
                              <w:rPr>
                                <w:rFonts w:ascii="ＭＳ ゴシック" w:eastAsia="ＭＳ ゴシック" w:hAnsi="ＭＳ ゴシック"/>
                              </w:rPr>
                            </w:pPr>
                          </w:p>
                          <w:p w14:paraId="2CFCA1C8" w14:textId="77777777" w:rsidR="007727B7" w:rsidRDefault="007727B7" w:rsidP="007727B7">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市町村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089A6" id="_x0000_t202" coordsize="21600,21600" o:spt="202" path="m,l,21600r21600,l21600,xe">
                <v:stroke joinstyle="miter"/>
                <v:path gradientshapeok="t" o:connecttype="rect"/>
              </v:shapetype>
              <v:shape id="テキスト ボックス 6" o:spid="_x0000_s1027" type="#_x0000_t202" style="position:absolute;left:0;text-align:left;margin-left:-1.8pt;margin-top:4.9pt;width:434.25pt;height:11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BfESgIAAGkEAAAOAAAAZHJzL2Uyb0RvYy54bWysVM2O0zAQviPxDpbvNG3VdHejTVdLlyKk&#10;5UdaeADXcRoLx2Nst0k5thLiIXgFxJnnyYswdrrd8iMOiBysGY/nm5lvZnJ51daKbIR1EnROR4Mh&#10;JUJzKKRe5fTd28WTc0qcZ7pgCrTI6VY4ejV7/OiyMZkYQwWqEJYgiHZZY3JaeW+yJHG8EjVzAzBC&#10;o7EEWzOPql0lhWUNotcqGQ+H06QBWxgLXDiHtze9kc4iflkK7l+XpROeqJxibj6eNp7LcCazS5at&#10;LDOV5Ic02D9kUTOpMegR6oZ5RtZW/gZVS27BQekHHOoEylJyEWvAakbDX6q5q5gRsRYkx5kjTe7/&#10;wfJXmzeWyCKnU0o0q7FF3f5Tt/va7b53+8+k23/p9vtu9w11Mg10NcZl6HVn0M+3T6HFtsfSnbkF&#10;/t4RDfOK6ZW4thaaSrAC0x0Fz+TEtcdxAWTZvIQC47K1hwjUlrYOXCI7BNGxbdtjq0TrCcfLNB1N&#10;Ls5SSjjaUEwn4zTGYNm9u7HOPxdQkyDk1OIsRHi2uXU+pMOy+ychmgMli4VUKip2tZwrSzYM52YR&#10;vwP6T8+UJk1OL1KM/XeIYfz+BFFLjwugZJ3T8+MjlgXenukijqdnUvUypqz0gcjAXc+ib5dtbGFk&#10;OZC8hGKLzFro5x33E4UK7EdKGpz1nLoPa2YFJeqFxu5cjCaTsBxRmaRnY1TsqWV5amGaI1ROPSW9&#10;OPf9Qq2NlasKI/XzoOEaO1rKyPVDVof0cZ5jCw67FxbmVI+vHv4Qsx8AAAD//wMAUEsDBBQABgAI&#10;AAAAIQDOU5Ls3wAAAAgBAAAPAAAAZHJzL2Rvd25yZXYueG1sTI/NTsMwEITvSLyDtUhcUOvQhDQJ&#10;2VQICQQ3KBVc3XibRPgn2G4a3h5zguNoRjPf1JtZKzaR84M1CNfLBBiZ1srBdAi7t4dFAcwHYaRQ&#10;1hDCN3nYNOdntaikPZlXmrahY7HE+Eog9CGMFee+7UkLv7QjmegdrNMiROk6Lp04xXKt+CpJcq7F&#10;YOJCL0a676n93B41QpE9TR/+OX15b/ODKsPVenr8coiXF/PdLbBAc/gLwy9+RIcmMu3t0UjPFMIi&#10;zWMSoYwHol3kWQlsj7DKblLgTc3/H2h+AAAA//8DAFBLAQItABQABgAIAAAAIQC2gziS/gAAAOEB&#10;AAATAAAAAAAAAAAAAAAAAAAAAABbQ29udGVudF9UeXBlc10ueG1sUEsBAi0AFAAGAAgAAAAhADj9&#10;If/WAAAAlAEAAAsAAAAAAAAAAAAAAAAALwEAAF9yZWxzLy5yZWxzUEsBAi0AFAAGAAgAAAAhAAG0&#10;F8RKAgAAaQQAAA4AAAAAAAAAAAAAAAAALgIAAGRycy9lMm9Eb2MueG1sUEsBAi0AFAAGAAgAAAAh&#10;AM5TkuzfAAAACAEAAA8AAAAAAAAAAAAAAAAApAQAAGRycy9kb3ducmV2LnhtbFBLBQYAAAAABAAE&#10;APMAAACwBQAAAAA=&#10;">
                <v:textbox>
                  <w:txbxContent>
                    <w:p w14:paraId="41B6ECF5" w14:textId="77777777" w:rsidR="007727B7" w:rsidRDefault="007727B7" w:rsidP="007727B7">
                      <w:pPr>
                        <w:ind w:right="210"/>
                        <w:jc w:val="right"/>
                        <w:rPr>
                          <w:rFonts w:ascii="ＭＳ ゴシック" w:eastAsia="ＭＳ ゴシック" w:hAnsi="ＭＳ ゴシック"/>
                        </w:rPr>
                      </w:pPr>
                      <w:r>
                        <w:rPr>
                          <w:rFonts w:ascii="ＭＳ ゴシック" w:eastAsia="ＭＳ ゴシック" w:hAnsi="ＭＳ ゴシック" w:hint="eastAsia"/>
                        </w:rPr>
                        <w:t xml:space="preserve">　　年　　月　　日　</w:t>
                      </w:r>
                    </w:p>
                    <w:p w14:paraId="21AD4CFF" w14:textId="77777777" w:rsidR="007727B7" w:rsidRDefault="007727B7" w:rsidP="007727B7">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申請のとおり、相違ないことを認定します。　</w:t>
                      </w:r>
                    </w:p>
                    <w:p w14:paraId="106F8BE3" w14:textId="77777777" w:rsidR="007727B7" w:rsidRDefault="007727B7" w:rsidP="007727B7">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注) 本認定書の有効期間：　</w:t>
                      </w:r>
                      <w:r>
                        <w:rPr>
                          <w:rFonts w:ascii="ＭＳ ゴシック" w:eastAsia="ＭＳ ゴシック" w:hAnsi="ＭＳ ゴシック"/>
                        </w:rPr>
                        <w:t xml:space="preserve">　</w:t>
                      </w:r>
                      <w:r>
                        <w:rPr>
                          <w:rFonts w:ascii="ＭＳ ゴシック" w:eastAsia="ＭＳ ゴシック" w:hAnsi="ＭＳ ゴシック" w:hint="eastAsia"/>
                        </w:rPr>
                        <w:t xml:space="preserve">　 年　 　月　　日から　</w:t>
                      </w:r>
                      <w:r>
                        <w:rPr>
                          <w:rFonts w:ascii="ＭＳ ゴシック" w:eastAsia="ＭＳ ゴシック" w:hAnsi="ＭＳ ゴシック"/>
                        </w:rPr>
                        <w:t xml:space="preserve">　</w:t>
                      </w:r>
                      <w:r>
                        <w:rPr>
                          <w:rFonts w:ascii="ＭＳ ゴシック" w:eastAsia="ＭＳ ゴシック" w:hAnsi="ＭＳ ゴシック" w:hint="eastAsia"/>
                        </w:rPr>
                        <w:t xml:space="preserve">　 年　　月　　日まで</w:t>
                      </w:r>
                    </w:p>
                    <w:p w14:paraId="22562E40" w14:textId="77777777" w:rsidR="007727B7" w:rsidRDefault="007727B7" w:rsidP="007727B7">
                      <w:pPr>
                        <w:pStyle w:val="a4"/>
                        <w:tabs>
                          <w:tab w:val="clear" w:pos="4252"/>
                          <w:tab w:val="clear" w:pos="8504"/>
                        </w:tabs>
                        <w:snapToGrid/>
                        <w:rPr>
                          <w:rFonts w:ascii="ＭＳ ゴシック" w:eastAsia="ＭＳ ゴシック" w:hAnsi="ＭＳ ゴシック"/>
                        </w:rPr>
                      </w:pPr>
                    </w:p>
                    <w:p w14:paraId="5F391C39" w14:textId="77777777" w:rsidR="007727B7" w:rsidRDefault="007727B7" w:rsidP="007727B7">
                      <w:pPr>
                        <w:pStyle w:val="a4"/>
                        <w:tabs>
                          <w:tab w:val="clear" w:pos="4252"/>
                          <w:tab w:val="clear" w:pos="8504"/>
                        </w:tabs>
                        <w:snapToGrid/>
                        <w:rPr>
                          <w:rFonts w:ascii="ＭＳ ゴシック" w:eastAsia="ＭＳ ゴシック" w:hAnsi="ＭＳ ゴシック"/>
                        </w:rPr>
                      </w:pPr>
                    </w:p>
                    <w:p w14:paraId="2CFCA1C8" w14:textId="77777777" w:rsidR="007727B7" w:rsidRDefault="007727B7" w:rsidP="007727B7">
                      <w:pPr>
                        <w:pStyle w:val="a4"/>
                        <w:tabs>
                          <w:tab w:val="clear" w:pos="4252"/>
                          <w:tab w:val="clear" w:pos="8504"/>
                        </w:tabs>
                        <w:snapToGrid/>
                        <w:rPr>
                          <w:rFonts w:ascii="ＭＳ ゴシック" w:eastAsia="ＭＳ ゴシック" w:hAnsi="ＭＳ ゴシック"/>
                        </w:rPr>
                      </w:pPr>
                      <w:r>
                        <w:rPr>
                          <w:rFonts w:ascii="ＭＳ ゴシック" w:eastAsia="ＭＳ ゴシック" w:hAnsi="ＭＳ ゴシック" w:hint="eastAsia"/>
                        </w:rPr>
                        <w:t xml:space="preserve">　　　　　　　市町村長</w:t>
                      </w:r>
                    </w:p>
                  </w:txbxContent>
                </v:textbox>
              </v:shape>
            </w:pict>
          </mc:Fallback>
        </mc:AlternateContent>
      </w:r>
    </w:p>
    <w:sectPr w:rsidR="008717B6" w:rsidRPr="00112CBC" w:rsidSect="00112CBC">
      <w:pgSz w:w="11906" w:h="16838"/>
      <w:pgMar w:top="1134" w:right="1701" w:bottom="851" w:left="1701" w:header="851" w:footer="7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088CF" w14:textId="77777777" w:rsidR="003F6E59" w:rsidRDefault="003F6E59">
      <w:r>
        <w:separator/>
      </w:r>
    </w:p>
  </w:endnote>
  <w:endnote w:type="continuationSeparator" w:id="0">
    <w:p w14:paraId="48596B1B" w14:textId="77777777" w:rsidR="003F6E59" w:rsidRDefault="003F6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0E9E8" w14:textId="77777777" w:rsidR="003F6E59" w:rsidRDefault="003F6E59">
      <w:r>
        <w:separator/>
      </w:r>
    </w:p>
  </w:footnote>
  <w:footnote w:type="continuationSeparator" w:id="0">
    <w:p w14:paraId="71159C0B" w14:textId="77777777" w:rsidR="003F6E59" w:rsidRDefault="003F6E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85C2A"/>
    <w:multiLevelType w:val="hybridMultilevel"/>
    <w:tmpl w:val="7702FB1C"/>
    <w:lvl w:ilvl="0" w:tplc="18E8BCB2">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B6"/>
    <w:rsid w:val="0000234B"/>
    <w:rsid w:val="000139DF"/>
    <w:rsid w:val="00112CBC"/>
    <w:rsid w:val="00167BF3"/>
    <w:rsid w:val="00181483"/>
    <w:rsid w:val="001C21A7"/>
    <w:rsid w:val="00270C9E"/>
    <w:rsid w:val="00276C96"/>
    <w:rsid w:val="002C0D27"/>
    <w:rsid w:val="00354142"/>
    <w:rsid w:val="00386E7D"/>
    <w:rsid w:val="0038716E"/>
    <w:rsid w:val="00397AB4"/>
    <w:rsid w:val="003D7DF1"/>
    <w:rsid w:val="003F6E59"/>
    <w:rsid w:val="003F7FF0"/>
    <w:rsid w:val="00404A47"/>
    <w:rsid w:val="004A4DB4"/>
    <w:rsid w:val="004B3F86"/>
    <w:rsid w:val="004C72DD"/>
    <w:rsid w:val="005014F9"/>
    <w:rsid w:val="00590956"/>
    <w:rsid w:val="005F59CB"/>
    <w:rsid w:val="00610115"/>
    <w:rsid w:val="00624438"/>
    <w:rsid w:val="006518CC"/>
    <w:rsid w:val="0069281D"/>
    <w:rsid w:val="006C17B1"/>
    <w:rsid w:val="006C1A5D"/>
    <w:rsid w:val="007235F4"/>
    <w:rsid w:val="007522A4"/>
    <w:rsid w:val="00763DAA"/>
    <w:rsid w:val="007727B7"/>
    <w:rsid w:val="00782E57"/>
    <w:rsid w:val="008717B6"/>
    <w:rsid w:val="00917282"/>
    <w:rsid w:val="009447E5"/>
    <w:rsid w:val="009755A6"/>
    <w:rsid w:val="00A06338"/>
    <w:rsid w:val="00AE768F"/>
    <w:rsid w:val="00AE77AC"/>
    <w:rsid w:val="00B960A7"/>
    <w:rsid w:val="00BB5ACC"/>
    <w:rsid w:val="00BB76C7"/>
    <w:rsid w:val="00C209FE"/>
    <w:rsid w:val="00D47BC5"/>
    <w:rsid w:val="00D816FE"/>
    <w:rsid w:val="00E56680"/>
    <w:rsid w:val="00EE632F"/>
    <w:rsid w:val="00F97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37781C"/>
  <w15:chartTrackingRefBased/>
  <w15:docId w15:val="{0F52F682-C754-4C02-87AA-BE3017D6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12184-C50C-4466-A826-B17B7523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syoukou</cp:lastModifiedBy>
  <cp:revision>14</cp:revision>
  <cp:lastPrinted>2020-03-14T02:24:00Z</cp:lastPrinted>
  <dcterms:created xsi:type="dcterms:W3CDTF">2023-09-26T04:20:00Z</dcterms:created>
  <dcterms:modified xsi:type="dcterms:W3CDTF">2023-10-02T01:23:00Z</dcterms:modified>
</cp:coreProperties>
</file>